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8B0B0DB" w14:textId="50B7F306" w:rsidR="00785BB8" w:rsidRDefault="0069550D">
      <w:r>
        <w:rPr>
          <w:noProof/>
        </w:rPr>
        <mc:AlternateContent>
          <mc:Choice Requires="wpg">
            <w:drawing>
              <wp:anchor distT="0" distB="0" distL="114300" distR="114300" simplePos="0" relativeHeight="251835904" behindDoc="0" locked="0" layoutInCell="1" allowOverlap="1" wp14:anchorId="3BF318DA" wp14:editId="7C8AD160">
                <wp:simplePos x="0" y="0"/>
                <wp:positionH relativeFrom="margin">
                  <wp:align>center</wp:align>
                </wp:positionH>
                <wp:positionV relativeFrom="paragraph">
                  <wp:posOffset>-685800</wp:posOffset>
                </wp:positionV>
                <wp:extent cx="7000875"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00875" cy="1819275"/>
                          <a:chOff x="0" y="0"/>
                          <a:chExt cx="7000875" cy="1819275"/>
                        </a:xfrm>
                      </wpg:grpSpPr>
                      <wpg:grpSp>
                        <wpg:cNvPr id="19" name="Group 19"/>
                        <wpg:cNvGrpSpPr/>
                        <wpg:grpSpPr>
                          <a:xfrm>
                            <a:off x="1600200"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09EACC8" w14:textId="77777777" w:rsidR="0069550D" w:rsidRPr="00FA23C6" w:rsidRDefault="0069550D" w:rsidP="0069550D">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62573278" w14:textId="77777777" w:rsidR="0069550D" w:rsidRPr="00992603" w:rsidRDefault="0069550D" w:rsidP="0069550D">
                                <w:pPr>
                                  <w:rPr>
                                    <w:rFonts w:ascii="Arial" w:hAnsi="Arial" w:cs="Arial"/>
                                    <w:b/>
                                    <w:bCs/>
                                    <w:color w:val="323E4F" w:themeColor="text2" w:themeShade="BF"/>
                                  </w:rPr>
                                </w:pPr>
                              </w:p>
                              <w:p w14:paraId="4638202D" w14:textId="4E1F8649" w:rsidR="0069550D" w:rsidRDefault="004F28A6" w:rsidP="004F28A6">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9550D">
                                  <w:rPr>
                                    <w:rFonts w:ascii="Arial" w:hAnsi="Arial" w:cs="Arial"/>
                                  </w:rPr>
                                  <w:t xml:space="preserve"> </w:t>
                                </w:r>
                                <w:r>
                                  <w:rPr>
                                    <w:rFonts w:ascii="Arial" w:hAnsi="Arial" w:cs="Arial"/>
                                  </w:rPr>
                                  <w:t xml:space="preserve">Building Control Approval with </w:t>
                                </w:r>
                                <w:r w:rsidR="0069550D">
                                  <w:rPr>
                                    <w:rFonts w:ascii="Arial" w:hAnsi="Arial" w:cs="Arial"/>
                                  </w:rPr>
                                  <w:t xml:space="preserve">Full </w:t>
                                </w:r>
                                <w:r>
                                  <w:rPr>
                                    <w:rFonts w:ascii="Arial" w:hAnsi="Arial" w:cs="Arial"/>
                                  </w:rPr>
                                  <w:t xml:space="preserve">  </w:t>
                                </w:r>
                                <w:r w:rsidR="0069550D">
                                  <w:rPr>
                                    <w:rFonts w:ascii="Arial" w:hAnsi="Arial" w:cs="Arial"/>
                                  </w:rPr>
                                  <w:t xml:space="preserve">Plans </w:t>
                                </w:r>
                              </w:p>
                              <w:p w14:paraId="723749F1" w14:textId="77777777" w:rsidR="0069550D" w:rsidRDefault="004F28A6" w:rsidP="0069550D">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Building Notice </w:t>
                                </w:r>
                              </w:p>
                              <w:p w14:paraId="4E1C9C75" w14:textId="77777777" w:rsidR="0069550D" w:rsidRDefault="004F28A6" w:rsidP="0069550D">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Regularisation </w:t>
                                </w:r>
                              </w:p>
                              <w:p w14:paraId="3AAB22B9" w14:textId="77777777" w:rsidR="0069550D" w:rsidRPr="00FA23C6" w:rsidRDefault="004F28A6" w:rsidP="0069550D">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525FF477" w14:textId="77777777" w:rsidR="0069550D" w:rsidRDefault="0069550D" w:rsidP="0069550D">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6324A3A"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12567A79"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Pr>
                                    <w:rFonts w:ascii="Arial" w:hAnsi="Arial" w:cs="Arial"/>
                                    <w:color w:val="595959" w:themeColor="text1" w:themeTint="A6"/>
                                    <w:sz w:val="18"/>
                                    <w:szCs w:val="18"/>
                                  </w:rPr>
                                  <w:t>East Hampshire District Council</w:t>
                                </w:r>
                                <w:r w:rsidRPr="00992603">
                                  <w:rPr>
                                    <w:rFonts w:ascii="Arial" w:hAnsi="Arial" w:cs="Arial"/>
                                    <w:color w:val="595959" w:themeColor="text1" w:themeTint="A6"/>
                                    <w:sz w:val="18"/>
                                    <w:szCs w:val="18"/>
                                  </w:rPr>
                                  <w:t xml:space="preserve"> are the Data controllers</w:t>
                                </w:r>
                              </w:p>
                              <w:bookmarkEnd w:id="0"/>
                              <w:p w14:paraId="1AA540E9" w14:textId="77777777" w:rsidR="0069550D" w:rsidRDefault="0069550D" w:rsidP="0069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east hampshire district counci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47675"/>
                            <a:ext cx="1428750" cy="714375"/>
                          </a:xfrm>
                          <a:prstGeom prst="rect">
                            <a:avLst/>
                          </a:prstGeom>
                          <a:noFill/>
                          <a:ln>
                            <a:noFill/>
                          </a:ln>
                        </pic:spPr>
                      </pic:pic>
                    </wpg:wgp>
                  </a:graphicData>
                </a:graphic>
              </wp:anchor>
            </w:drawing>
          </mc:Choice>
          <mc:Fallback>
            <w:pict>
              <v:group w14:anchorId="3BF318DA" id="Group 2" o:spid="_x0000_s1026" style="position:absolute;margin-left:0;margin-top:-54pt;width:551.25pt;height:143.25pt;z-index:251835904;mso-position-horizontal:center;mso-position-horizontal-relative:margin" coordsize="7000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">
                <v:group id="Group 19" o:spid="_x0000_s1027" style="position:absolute;left:16002;width:54006;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09EACC8" w14:textId="77777777" w:rsidR="0069550D" w:rsidRPr="00FA23C6" w:rsidRDefault="0069550D" w:rsidP="0069550D">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62573278" w14:textId="77777777" w:rsidR="0069550D" w:rsidRPr="00992603" w:rsidRDefault="0069550D" w:rsidP="0069550D">
                          <w:pPr>
                            <w:rPr>
                              <w:rFonts w:ascii="Arial" w:hAnsi="Arial" w:cs="Arial"/>
                              <w:b/>
                              <w:bCs/>
                              <w:color w:val="323E4F" w:themeColor="text2" w:themeShade="BF"/>
                            </w:rPr>
                          </w:pPr>
                        </w:p>
                        <w:p w14:paraId="4638202D" w14:textId="4E1F8649" w:rsidR="0069550D" w:rsidRDefault="004F28A6" w:rsidP="004F28A6">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9550D">
                            <w:rPr>
                              <w:rFonts w:ascii="Arial" w:hAnsi="Arial" w:cs="Arial"/>
                            </w:rPr>
                            <w:t xml:space="preserve"> </w:t>
                          </w:r>
                          <w:r>
                            <w:rPr>
                              <w:rFonts w:ascii="Arial" w:hAnsi="Arial" w:cs="Arial"/>
                            </w:rPr>
                            <w:t xml:space="preserve">Building Control Approval with </w:t>
                          </w:r>
                          <w:r w:rsidR="0069550D">
                            <w:rPr>
                              <w:rFonts w:ascii="Arial" w:hAnsi="Arial" w:cs="Arial"/>
                            </w:rPr>
                            <w:t xml:space="preserve">Full </w:t>
                          </w:r>
                          <w:r>
                            <w:rPr>
                              <w:rFonts w:ascii="Arial" w:hAnsi="Arial" w:cs="Arial"/>
                            </w:rPr>
                            <w:t xml:space="preserve">  </w:t>
                          </w:r>
                          <w:r w:rsidR="0069550D">
                            <w:rPr>
                              <w:rFonts w:ascii="Arial" w:hAnsi="Arial" w:cs="Arial"/>
                            </w:rPr>
                            <w:t xml:space="preserve">Plans </w:t>
                          </w:r>
                        </w:p>
                        <w:p w14:paraId="723749F1" w14:textId="77777777" w:rsidR="0069550D" w:rsidRDefault="004F28A6" w:rsidP="0069550D">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Building Notice </w:t>
                          </w:r>
                        </w:p>
                        <w:p w14:paraId="4E1C9C75" w14:textId="77777777" w:rsidR="0069550D" w:rsidRDefault="004F28A6" w:rsidP="0069550D">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Regularisation </w:t>
                          </w:r>
                        </w:p>
                        <w:p w14:paraId="3AAB22B9" w14:textId="77777777" w:rsidR="0069550D" w:rsidRPr="00FA23C6" w:rsidRDefault="004F28A6" w:rsidP="0069550D">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25FF477" w14:textId="77777777" w:rsidR="0069550D" w:rsidRDefault="0069550D" w:rsidP="0069550D">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6324A3A"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12567A79"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Pr>
                              <w:rFonts w:ascii="Arial" w:hAnsi="Arial" w:cs="Arial"/>
                              <w:color w:val="595959" w:themeColor="text1" w:themeTint="A6"/>
                              <w:sz w:val="18"/>
                              <w:szCs w:val="18"/>
                            </w:rPr>
                            <w:t>East Hampshire District Council</w:t>
                          </w:r>
                          <w:r w:rsidRPr="00992603">
                            <w:rPr>
                              <w:rFonts w:ascii="Arial" w:hAnsi="Arial" w:cs="Arial"/>
                              <w:color w:val="595959" w:themeColor="text1" w:themeTint="A6"/>
                              <w:sz w:val="18"/>
                              <w:szCs w:val="18"/>
                            </w:rPr>
                            <w:t xml:space="preserve"> are the Data controllers</w:t>
                          </w:r>
                        </w:p>
                        <w:bookmarkEnd w:id="1"/>
                        <w:p w14:paraId="1AA540E9" w14:textId="77777777" w:rsidR="0069550D" w:rsidRDefault="0069550D" w:rsidP="0069550D"/>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east hampshire district council logo" style="position:absolute;top:4476;width:14287;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">
                  <v:imagedata r:id="rId9" o:title="Image result for east hampshire district council logo"/>
                </v:shape>
                <w10:wrap anchorx="margin"/>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783C018D"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completed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etc. (Amendment) (England) Regulations 2023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9871335">
                <wp:simplePos x="0" y="0"/>
                <wp:positionH relativeFrom="page">
                  <wp:posOffset>0</wp:posOffset>
                </wp:positionH>
                <wp:positionV relativeFrom="margin">
                  <wp:posOffset>3192780</wp:posOffset>
                </wp:positionV>
                <wp:extent cx="7273290" cy="2910841"/>
                <wp:effectExtent l="0" t="0" r="0" b="3810"/>
                <wp:wrapNone/>
                <wp:docPr id="290" name="Group 290"/>
                <wp:cNvGraphicFramePr/>
                <a:graphic xmlns:a="http://schemas.openxmlformats.org/drawingml/2006/main">
                  <a:graphicData uri="http://schemas.microsoft.com/office/word/2010/wordprocessingGroup">
                    <wpg:wgp>
                      <wpg:cNvGrpSpPr/>
                      <wpg:grpSpPr>
                        <a:xfrm>
                          <a:off x="0" y="0"/>
                          <a:ext cx="7273290" cy="2910841"/>
                          <a:chOff x="-281940" y="0"/>
                          <a:chExt cx="7273290" cy="2911491"/>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81940" y="457200"/>
                            <a:ext cx="4707255" cy="2434687"/>
                            <a:chOff x="-843915" y="0"/>
                            <a:chExt cx="4707255" cy="2434687"/>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3915" y="19050"/>
                              <a:ext cx="4707255" cy="2415637"/>
                              <a:chOff x="-843915" y="0"/>
                              <a:chExt cx="4707255" cy="2415637"/>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32A03F69"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13191253" w14:textId="45662DAB" w:rsidR="008F175E" w:rsidRPr="006A403C" w:rsidRDefault="008F175E"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1613615D"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77777777"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391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4790" y="2024469"/>
                                <a:ext cx="3638550" cy="391168"/>
                              </a:xfrm>
                              <a:prstGeom prst="rect">
                                <a:avLst/>
                              </a:prstGeom>
                              <a:solidFill>
                                <a:schemeClr val="lt1"/>
                              </a:solidFill>
                              <a:ln w="6350">
                                <a:solidFill>
                                  <a:prstClr val="black"/>
                                </a:solidFill>
                              </a:ln>
                            </wps:spPr>
                            <wps:txbx>
                              <w:txbxContent>
                                <w:p w14:paraId="323A8F41" w14:textId="6E30955F"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1"/>
                            <a:ext cx="2505075" cy="2854430"/>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2"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36C43D10"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2"/>
                            </w:p>
                            <w:p w14:paraId="21675433" w14:textId="0D07A284" w:rsidR="001F51A5" w:rsidRDefault="001F51A5" w:rsidP="0005373F">
                              <w:pPr>
                                <w:rPr>
                                  <w:rFonts w:ascii="Arial" w:hAnsi="Arial" w:cs="Arial"/>
                                  <w:color w:val="323E4F" w:themeColor="text2" w:themeShade="BF"/>
                                  <w:sz w:val="22"/>
                                  <w:szCs w:val="22"/>
                                </w:rPr>
                              </w:pPr>
                            </w:p>
                            <w:p w14:paraId="78F26B3B" w14:textId="287345EE" w:rsidR="001F51A5" w:rsidRDefault="001F51A5" w:rsidP="0005373F">
                              <w:pPr>
                                <w:rPr>
                                  <w:rFonts w:ascii="Arial" w:hAnsi="Arial" w:cs="Arial"/>
                                  <w:color w:val="323E4F" w:themeColor="text2" w:themeShade="BF"/>
                                  <w:sz w:val="22"/>
                                  <w:szCs w:val="22"/>
                                </w:rPr>
                              </w:pPr>
                            </w:p>
                            <w:p w14:paraId="694E76BA" w14:textId="022DB16A" w:rsidR="001F51A5" w:rsidRDefault="001F51A5" w:rsidP="0005373F">
                              <w:pPr>
                                <w:rPr>
                                  <w:rFonts w:ascii="Arial" w:hAnsi="Arial" w:cs="Arial"/>
                                  <w:color w:val="323E4F" w:themeColor="text2" w:themeShade="BF"/>
                                  <w:sz w:val="22"/>
                                  <w:szCs w:val="22"/>
                                </w:rPr>
                              </w:pPr>
                            </w:p>
                            <w:p w14:paraId="2DFBDBF1" w14:textId="1376C312" w:rsidR="001F51A5" w:rsidRPr="001F51A5" w:rsidRDefault="001F51A5" w:rsidP="0005373F">
                              <w:pPr>
                                <w:rPr>
                                  <w:rFonts w:ascii="Arial" w:hAnsi="Arial" w:cs="Arial"/>
                                  <w:b/>
                                  <w:bCs/>
                                  <w:color w:val="323E4F" w:themeColor="text2" w:themeShade="BF"/>
                                  <w:sz w:val="22"/>
                                  <w:szCs w:val="22"/>
                                </w:rPr>
                              </w:pPr>
                              <w:r w:rsidRPr="001F51A5">
                                <w:rPr>
                                  <w:rFonts w:ascii="Arial" w:hAnsi="Arial" w:cs="Arial"/>
                                  <w:b/>
                                  <w:bCs/>
                                  <w:color w:val="323E4F" w:themeColor="text2" w:themeShade="BF"/>
                                  <w:sz w:val="22"/>
                                  <w:szCs w:val="22"/>
                                </w:rPr>
                                <w:t>This must be provided.</w:t>
                              </w:r>
                            </w:p>
                            <w:p w14:paraId="7248347F" w14:textId="77777777" w:rsidR="001F51A5" w:rsidRPr="0005373F" w:rsidRDefault="001F51A5" w:rsidP="0005373F">
                              <w:pPr>
                                <w:rPr>
                                  <w:rFonts w:ascii="Arial" w:hAnsi="Arial" w:cs="Arial"/>
                                  <w:color w:val="323E4F" w:themeColor="text2" w:themeShade="BF"/>
                                  <w:sz w:val="22"/>
                                  <w:szCs w:val="22"/>
                                </w:rPr>
                              </w:pP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0;margin-top:251.4pt;width:572.7pt;height:229.2pt;z-index:251665920;mso-position-horizontal-relative:page;mso-position-vertical-relative:margin;mso-width-relative:margin;mso-height-relative:margin" coordorigin="-2819" coordsize="72732,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819;top:4572;width:47072;height:24346" coordorigin="-8439" coordsize="4707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v:textbox>
                  </v:shape>
                  <v:group id="Group 31" o:spid="_x0000_s1040" style="position:absolute;left:-8439;top:190;width:47072;height:24156" coordorigin="-8439" coordsize="4707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32A03F69"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13191253" w14:textId="45662DAB" w:rsidR="008F175E" w:rsidRPr="006A403C" w:rsidRDefault="008F175E"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1613615D"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77777777" w:rsidR="008F175E" w:rsidRPr="006A403C" w:rsidRDefault="008F175E" w:rsidP="008F175E">
                            <w:pPr>
                              <w:rPr>
                                <w:rFonts w:ascii="Arial" w:hAnsi="Arial" w:cs="Arial"/>
                                <w:sz w:val="22"/>
                                <w:szCs w:val="22"/>
                              </w:rPr>
                            </w:pPr>
                          </w:p>
                        </w:txbxContent>
                      </v:textbox>
                    </v:shape>
                    <v:shape id="_x0000_s1045" type="#_x0000_t202" style="position:absolute;left:-8439;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47;top:20244;width:3638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E30955F"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36C43D10"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21675433" w14:textId="0D07A284" w:rsidR="001F51A5" w:rsidRDefault="001F51A5" w:rsidP="0005373F">
                        <w:pPr>
                          <w:rPr>
                            <w:rFonts w:ascii="Arial" w:hAnsi="Arial" w:cs="Arial"/>
                            <w:color w:val="323E4F" w:themeColor="text2" w:themeShade="BF"/>
                            <w:sz w:val="22"/>
                            <w:szCs w:val="22"/>
                          </w:rPr>
                        </w:pPr>
                      </w:p>
                      <w:p w14:paraId="78F26B3B" w14:textId="287345EE" w:rsidR="001F51A5" w:rsidRDefault="001F51A5" w:rsidP="0005373F">
                        <w:pPr>
                          <w:rPr>
                            <w:rFonts w:ascii="Arial" w:hAnsi="Arial" w:cs="Arial"/>
                            <w:color w:val="323E4F" w:themeColor="text2" w:themeShade="BF"/>
                            <w:sz w:val="22"/>
                            <w:szCs w:val="22"/>
                          </w:rPr>
                        </w:pPr>
                      </w:p>
                      <w:p w14:paraId="694E76BA" w14:textId="022DB16A" w:rsidR="001F51A5" w:rsidRDefault="001F51A5" w:rsidP="0005373F">
                        <w:pPr>
                          <w:rPr>
                            <w:rFonts w:ascii="Arial" w:hAnsi="Arial" w:cs="Arial"/>
                            <w:color w:val="323E4F" w:themeColor="text2" w:themeShade="BF"/>
                            <w:sz w:val="22"/>
                            <w:szCs w:val="22"/>
                          </w:rPr>
                        </w:pPr>
                      </w:p>
                      <w:p w14:paraId="2DFBDBF1" w14:textId="1376C312" w:rsidR="001F51A5" w:rsidRPr="001F51A5" w:rsidRDefault="001F51A5" w:rsidP="0005373F">
                        <w:pPr>
                          <w:rPr>
                            <w:rFonts w:ascii="Arial" w:hAnsi="Arial" w:cs="Arial"/>
                            <w:b/>
                            <w:bCs/>
                            <w:color w:val="323E4F" w:themeColor="text2" w:themeShade="BF"/>
                            <w:sz w:val="22"/>
                            <w:szCs w:val="22"/>
                          </w:rPr>
                        </w:pPr>
                        <w:r w:rsidRPr="001F51A5">
                          <w:rPr>
                            <w:rFonts w:ascii="Arial" w:hAnsi="Arial" w:cs="Arial"/>
                            <w:b/>
                            <w:bCs/>
                            <w:color w:val="323E4F" w:themeColor="text2" w:themeShade="BF"/>
                            <w:sz w:val="22"/>
                            <w:szCs w:val="22"/>
                          </w:rPr>
                          <w:t>This must be provided.</w:t>
                        </w:r>
                      </w:p>
                      <w:p w14:paraId="7248347F" w14:textId="77777777" w:rsidR="001F51A5" w:rsidRPr="0005373F" w:rsidRDefault="001F51A5" w:rsidP="0005373F">
                        <w:pPr>
                          <w:rPr>
                            <w:rFonts w:ascii="Arial" w:hAnsi="Arial" w:cs="Arial"/>
                            <w:color w:val="323E4F" w:themeColor="text2" w:themeShade="BF"/>
                            <w:sz w:val="22"/>
                            <w:szCs w:val="22"/>
                          </w:rPr>
                        </w:pP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40DD9F8" w:rsidR="005C305A" w:rsidRDefault="005C305A">
      <w:pPr>
        <w:rPr>
          <w:rFonts w:ascii="Arial" w:hAnsi="Arial" w:cs="Arial"/>
          <w:sz w:val="20"/>
          <w:szCs w:val="20"/>
        </w:rPr>
      </w:pPr>
    </w:p>
    <w:p w14:paraId="3C9D763B" w14:textId="279EA351" w:rsidR="005C305A" w:rsidRDefault="005C305A">
      <w:pPr>
        <w:rPr>
          <w:rFonts w:ascii="Arial" w:hAnsi="Arial" w:cs="Arial"/>
          <w:sz w:val="20"/>
          <w:szCs w:val="20"/>
        </w:rPr>
      </w:pPr>
    </w:p>
    <w:p w14:paraId="0D9C2F7B" w14:textId="0064D176" w:rsidR="005C305A" w:rsidRDefault="005C305A">
      <w:pPr>
        <w:rPr>
          <w:rFonts w:ascii="Arial" w:hAnsi="Arial" w:cs="Arial"/>
          <w:sz w:val="20"/>
          <w:szCs w:val="20"/>
        </w:rPr>
      </w:pPr>
    </w:p>
    <w:p w14:paraId="26C494E9" w14:textId="088F0D28"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4A8CC57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4" w:name="_Hlk151621198"/>
                              <w:bookmarkStart w:id="5"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77777777"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4A8CC57F" w14:textId="77777777" w:rsidR="005C305A" w:rsidRPr="006A403C" w:rsidRDefault="005C305A"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77777777"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77777777" w:rsidR="005C305A" w:rsidRPr="006A403C" w:rsidRDefault="005C305A" w:rsidP="005C305A">
                            <w:pPr>
                              <w:rPr>
                                <w:rFonts w:ascii="Arial" w:hAnsi="Arial" w:cs="Arial"/>
                                <w:sz w:val="22"/>
                                <w:szCs w:val="22"/>
                              </w:rPr>
                            </w:pPr>
                          </w:p>
                        </w:txbxContent>
                      </v:textbox>
                    </v:shape>
                    <v:shape 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7777777"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77777777"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1512AB6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1512AB67"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274BADB8"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274BADB8"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374633E3"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374633E3"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7777777"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7777777"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0ADCF8F3"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475FEA0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475FEA0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7777777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77777777"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46B8EEF0"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46B8EEF0"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a) Foul water:-</w:t>
      </w:r>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6227AF2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6227AF2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b) Surface water:-</w:t>
      </w:r>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sewer), the precautions to be taken in the building over a drain, sewer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p w14:paraId="43A249AC"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p w14:paraId="43A249AC" w14:textId="77777777" w:rsidR="00F54151" w:rsidRPr="00F54151" w:rsidRDefault="00F54151">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051571B9"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7777777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051571B9" w:rsidR="002D49FD" w:rsidRPr="00D80A87" w:rsidRDefault="002D49FD" w:rsidP="002D49FD">
                          <w:pPr>
                            <w:rPr>
                              <w:rFonts w:ascii="Arial" w:hAnsi="Arial" w:cs="Arial"/>
                              <w:sz w:val="22"/>
                              <w:szCs w:val="22"/>
                            </w:rPr>
                          </w:pPr>
                        </w:p>
                      </w:txbxContent>
                    </v:textbox>
                  </v:shape>
                </v:group>
                <v:shape 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7777777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02C0496" w14:textId="4996A6EE" w:rsidR="00F33013" w:rsidRDefault="00F33013">
                            <w:pPr>
                              <w:rPr>
                                <w:rFonts w:ascii="Arial" w:hAnsi="Arial" w:cs="Arial"/>
                                <w:sz w:val="22"/>
                                <w:szCs w:val="22"/>
                              </w:rPr>
                            </w:pPr>
                          </w:p>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02C0496" w14:textId="4996A6EE" w:rsidR="00F33013" w:rsidRDefault="00F33013">
                      <w:pPr>
                        <w:rPr>
                          <w:rFonts w:ascii="Arial" w:hAnsi="Arial" w:cs="Arial"/>
                          <w:sz w:val="22"/>
                          <w:szCs w:val="22"/>
                        </w:rPr>
                      </w:pPr>
                    </w:p>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460DE651" w:rsidR="00A52062" w:rsidRPr="00064602" w:rsidRDefault="00AF0810" w:rsidP="00A52062">
                                  <w:pPr>
                                    <w:rPr>
                                      <w:rFonts w:ascii="Arial" w:hAnsi="Arial" w:cs="Arial"/>
                                      <w:sz w:val="22"/>
                                      <w:szCs w:val="22"/>
                                    </w:rPr>
                                  </w:pPr>
                                  <w:r w:rsidRPr="0006460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58CA6D64" w:rsidR="001013F6" w:rsidRPr="00064602" w:rsidRDefault="001013F6" w:rsidP="001013F6">
                              <w:pPr>
                                <w:rPr>
                                  <w:rFonts w:ascii="Arial" w:hAnsi="Arial" w:cs="Arial"/>
                                  <w:sz w:val="22"/>
                                  <w:szCs w:val="22"/>
                                </w:rPr>
                              </w:pPr>
                              <w:r w:rsidRPr="0006460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460DE651" w:rsidR="00A52062" w:rsidRPr="00064602" w:rsidRDefault="00AF0810" w:rsidP="00A52062">
                            <w:pPr>
                              <w:rPr>
                                <w:rFonts w:ascii="Arial" w:hAnsi="Arial" w:cs="Arial"/>
                                <w:sz w:val="22"/>
                                <w:szCs w:val="22"/>
                              </w:rPr>
                            </w:pPr>
                            <w:r w:rsidRPr="00064602">
                              <w:rPr>
                                <w:rFonts w:ascii="Arial" w:hAnsi="Arial" w:cs="Arial"/>
                                <w:sz w:val="22"/>
                                <w:szCs w:val="22"/>
                              </w:rPr>
                              <w:t>£</w:t>
                            </w:r>
                          </w:p>
                        </w:txbxContent>
                      </v:textbox>
                    </v:shape>
                  </v:group>
                </v:group>
                <v:shape 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58CA6D64" w:rsidR="001013F6" w:rsidRPr="00064602" w:rsidRDefault="001013F6" w:rsidP="001013F6">
                        <w:pPr>
                          <w:rPr>
                            <w:rFonts w:ascii="Arial" w:hAnsi="Arial" w:cs="Arial"/>
                            <w:sz w:val="22"/>
                            <w:szCs w:val="22"/>
                          </w:rPr>
                        </w:pPr>
                        <w:r w:rsidRPr="00064602">
                          <w:rPr>
                            <w:rFonts w:ascii="Arial" w:hAnsi="Arial" w:cs="Arial"/>
                            <w:sz w:val="22"/>
                            <w:szCs w:val="22"/>
                          </w:rPr>
                          <w:t>£</w:t>
                        </w: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9EC5C06"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990F3EE" w:rsidR="0014599A" w:rsidRDefault="004F28A6"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F00BD2">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4F28A6"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990F3EE" w:rsidR="0014599A" w:rsidRDefault="004F28A6"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F00BD2">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4F28A6"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34D7AF97" w:rsidR="000078AD" w:rsidRDefault="000078AD" w:rsidP="00785BB8">
      <w:pPr>
        <w:rPr>
          <w:color w:val="44546A" w:themeColor="text2"/>
        </w:rPr>
      </w:pPr>
    </w:p>
    <w:p w14:paraId="7384C260" w14:textId="761DAC96"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613AFE7D">
                <wp:simplePos x="0" y="0"/>
                <wp:positionH relativeFrom="margin">
                  <wp:align>center</wp:align>
                </wp:positionH>
                <wp:positionV relativeFrom="paragraph">
                  <wp:posOffset>154305</wp:posOffset>
                </wp:positionV>
                <wp:extent cx="6989875" cy="3248025"/>
                <wp:effectExtent l="0" t="0" r="0" b="28575"/>
                <wp:wrapNone/>
                <wp:docPr id="369" name="Group 369"/>
                <wp:cNvGraphicFramePr/>
                <a:graphic xmlns:a="http://schemas.openxmlformats.org/drawingml/2006/main">
                  <a:graphicData uri="http://schemas.microsoft.com/office/word/2010/wordprocessingGroup">
                    <wpg:wgp>
                      <wpg:cNvGrpSpPr/>
                      <wpg:grpSpPr>
                        <a:xfrm>
                          <a:off x="0" y="0"/>
                          <a:ext cx="6989875" cy="3248025"/>
                          <a:chOff x="1" y="0"/>
                          <a:chExt cx="6990301" cy="2200806"/>
                        </a:xfrm>
                      </wpg:grpSpPr>
                      <wpg:grpSp>
                        <wpg:cNvPr id="359" name="Group 359"/>
                        <wpg:cNvGrpSpPr/>
                        <wpg:grpSpPr>
                          <a:xfrm>
                            <a:off x="1" y="0"/>
                            <a:ext cx="6990301" cy="838819"/>
                            <a:chOff x="1" y="0"/>
                            <a:chExt cx="6538431" cy="83898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357" y="7"/>
                              <a:ext cx="5934075" cy="838973"/>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45879" y="878360"/>
                            <a:ext cx="2888111" cy="27686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wps:txbx>
                        <wps:bodyPr rot="0" vert="horz" wrap="square" lIns="91440" tIns="45720" rIns="91440" bIns="45720" anchor="t" anchorCtr="0">
                          <a:noAutofit/>
                        </wps:bodyPr>
                      </wps:wsp>
                      <wps:wsp>
                        <wps:cNvPr id="364" name="Text Box 364"/>
                        <wps:cNvSpPr txBox="1"/>
                        <wps:spPr>
                          <a:xfrm>
                            <a:off x="1183216" y="1085946"/>
                            <a:ext cx="2798478" cy="287931"/>
                          </a:xfrm>
                          <a:prstGeom prst="rect">
                            <a:avLst/>
                          </a:prstGeom>
                          <a:solidFill>
                            <a:schemeClr val="bg1"/>
                          </a:solidFill>
                          <a:ln w="6350">
                            <a:solidFill>
                              <a:prstClr val="black"/>
                            </a:solidFill>
                          </a:ln>
                        </wps:spPr>
                        <wps:txbx>
                          <w:txbxContent>
                            <w:p w14:paraId="4C259BCB" w14:textId="77777777"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1096657"/>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593" y="1362358"/>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183217" y="1416030"/>
                            <a:ext cx="1855445" cy="184770"/>
                          </a:xfrm>
                          <a:prstGeom prst="rect">
                            <a:avLst/>
                          </a:prstGeom>
                          <a:solidFill>
                            <a:schemeClr val="bg1"/>
                          </a:solidFill>
                          <a:ln w="6350">
                            <a:solidFill>
                              <a:prstClr val="black"/>
                            </a:solidFill>
                          </a:ln>
                        </wps:spPr>
                        <wps:txbx>
                          <w:txbxContent>
                            <w:p w14:paraId="215A3751" w14:textId="4AD1D37E"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01172" y="1913151"/>
                            <a:ext cx="2790047" cy="287655"/>
                          </a:xfrm>
                          <a:prstGeom prst="rect">
                            <a:avLst/>
                          </a:prstGeom>
                          <a:solidFill>
                            <a:schemeClr val="bg1"/>
                          </a:solidFill>
                          <a:ln w="6350">
                            <a:solidFill>
                              <a:prstClr val="black"/>
                            </a:solidFill>
                          </a:ln>
                        </wps:spPr>
                        <wps:txbx>
                          <w:txbxContent>
                            <w:p w14:paraId="4D13AED7" w14:textId="77777777"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4pt;height:255.75pt;z-index:251740160;mso-position-horizontal:center;mso-position-horizontal-relative:margin;mso-width-relative:margin;mso-height-relative:margin" coordorigin="" coordsize="69903,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">
                <v:group id="Group 359" o:spid="_x0000_s1130" style="position:absolute;width:69903;height:8388" coordorigin="" coordsize="65384,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_x0000_s1132" type="#_x0000_t202" style="position:absolute;left:6043;width:59341;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_x0000_s1133" type="#_x0000_t202" style="position:absolute;left:6458;top:8783;width:28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v:textbox>
                </v:shape>
                <v:shape id="Text Box 364" o:spid="_x0000_s1134" type="#_x0000_t202" style="position:absolute;left:11832;top:10859;width:2798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77777777" w:rsidR="004C3BAB" w:rsidRPr="00EC789D" w:rsidRDefault="004C3BAB" w:rsidP="004C3BAB">
                        <w:pPr>
                          <w:rPr>
                            <w:rFonts w:ascii="Arial" w:hAnsi="Arial" w:cs="Arial"/>
                            <w:sz w:val="22"/>
                            <w:szCs w:val="22"/>
                          </w:rPr>
                        </w:pPr>
                      </w:p>
                    </w:txbxContent>
                  </v:textbox>
                </v:shape>
                <v:shape id="_x0000_s1135" type="#_x0000_t202" style="position:absolute;left:6714;top:10966;width:58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v:textbox>
                </v:shape>
                <v:shape id="_x0000_s1136" type="#_x0000_t202" style="position:absolute;left:6715;top:13623;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1832;top:14160;width:185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4AD1D37E" w:rsidR="00D32006" w:rsidRPr="00F00BD2" w:rsidRDefault="00D32006" w:rsidP="00D32006">
                        <w:pPr>
                          <w:rPr>
                            <w:rFonts w:ascii="Arial" w:hAnsi="Arial" w:cs="Arial"/>
                            <w:sz w:val="22"/>
                            <w:szCs w:val="22"/>
                          </w:rPr>
                        </w:pPr>
                      </w:p>
                    </w:txbxContent>
                  </v:textbox>
                </v:shape>
                <v:shape id="Text Box 368" o:spid="_x0000_s1138" type="#_x0000_t202" style="position:absolute;left:12011;top:19131;width:2790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77777777"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0C5314FF" w14:textId="7D4B1A19" w:rsidR="000078AD" w:rsidRDefault="000078AD" w:rsidP="00785BB8">
      <w:pPr>
        <w:rPr>
          <w:color w:val="44546A" w:themeColor="text2"/>
        </w:rPr>
      </w:pPr>
    </w:p>
    <w:p w14:paraId="79454BF9" w14:textId="44BEEB58" w:rsidR="000078AD" w:rsidRDefault="000078AD" w:rsidP="00785BB8">
      <w:pPr>
        <w:rPr>
          <w:color w:val="44546A" w:themeColor="text2"/>
        </w:rPr>
      </w:pPr>
    </w:p>
    <w:p w14:paraId="47B847DD" w14:textId="76094ECD" w:rsidR="000078AD" w:rsidRDefault="000078AD" w:rsidP="00785BB8">
      <w:pPr>
        <w:rPr>
          <w:color w:val="44546A" w:themeColor="text2"/>
        </w:rPr>
      </w:pPr>
    </w:p>
    <w:p w14:paraId="24B4DD05" w14:textId="702853C7" w:rsidR="000078AD" w:rsidRDefault="00637C48" w:rsidP="00785BB8">
      <w:pPr>
        <w:rPr>
          <w:color w:val="44546A" w:themeColor="text2"/>
        </w:rPr>
      </w:pPr>
      <w:r w:rsidRPr="00637C48">
        <w:rPr>
          <w:rFonts w:ascii="Arial" w:hAnsi="Arial" w:cs="Arial"/>
          <w:noProof/>
          <w:color w:val="002060"/>
          <w:sz w:val="22"/>
          <w:szCs w:val="22"/>
        </w:rPr>
        <mc:AlternateContent>
          <mc:Choice Requires="wps">
            <w:drawing>
              <wp:anchor distT="45720" distB="45720" distL="114300" distR="114300" simplePos="0" relativeHeight="251837952" behindDoc="0" locked="0" layoutInCell="1" allowOverlap="1" wp14:anchorId="1022C1DE" wp14:editId="2431BBB7">
                <wp:simplePos x="0" y="0"/>
                <wp:positionH relativeFrom="column">
                  <wp:posOffset>4541520</wp:posOffset>
                </wp:positionH>
                <wp:positionV relativeFrom="paragraph">
                  <wp:posOffset>35560</wp:posOffset>
                </wp:positionV>
                <wp:extent cx="1760855" cy="2004060"/>
                <wp:effectExtent l="0" t="0" r="1079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5F212DF7" w14:textId="0B5AEBBD" w:rsidR="00637C48" w:rsidRPr="00637C48" w:rsidRDefault="00637C48" w:rsidP="00637C48">
                            <w:pPr>
                              <w:rPr>
                                <w:rFonts w:ascii="Arial" w:hAnsi="Arial" w:cs="Arial"/>
                                <w:sz w:val="22"/>
                                <w:szCs w:val="22"/>
                                <w:lang w:eastAsia="en-US"/>
                              </w:rPr>
                            </w:pPr>
                            <w:r w:rsidRPr="00637C48">
                              <w:rPr>
                                <w:rFonts w:ascii="Arial" w:hAnsi="Arial" w:cs="Arial"/>
                                <w:lang w:eastAsia="en-US"/>
                              </w:rPr>
                              <w:t>If the client cannot sign the form, a statement signed by the</w:t>
                            </w:r>
                            <w:r>
                              <w:rPr>
                                <w:rFonts w:ascii="Arial" w:hAnsi="Arial" w:cs="Arial"/>
                                <w:lang w:eastAsia="en-US"/>
                              </w:rPr>
                              <w:t>m</w:t>
                            </w:r>
                            <w:r w:rsidRPr="00637C48">
                              <w:rPr>
                                <w:rFonts w:ascii="Arial" w:hAnsi="Arial" w:cs="Arial"/>
                                <w:lang w:eastAsia="en-US"/>
                              </w:rPr>
                              <w:t xml:space="preserve"> confirming they agree to the application being made and that the information contained in the application is correct</w:t>
                            </w:r>
                            <w:r>
                              <w:rPr>
                                <w:lang w:eastAsia="en-US"/>
                              </w:rPr>
                              <w:t xml:space="preserve">, </w:t>
                            </w:r>
                            <w:r w:rsidRPr="00637C48">
                              <w:rPr>
                                <w:rFonts w:ascii="Arial" w:hAnsi="Arial" w:cs="Arial"/>
                                <w:lang w:eastAsia="en-US"/>
                              </w:rPr>
                              <w:t xml:space="preserve">must be provided. </w:t>
                            </w:r>
                          </w:p>
                          <w:p w14:paraId="1B430B32" w14:textId="5A150E66" w:rsidR="00637C48" w:rsidRDefault="00637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C1DE" id="Text Box 2" o:spid="_x0000_s1139" type="#_x0000_t202" style="position:absolute;margin-left:357.6pt;margin-top:2.8pt;width:138.65pt;height:15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">
                <v:textbox>
                  <w:txbxContent>
                    <w:p w14:paraId="5F212DF7" w14:textId="0B5AEBBD" w:rsidR="00637C48" w:rsidRPr="00637C48" w:rsidRDefault="00637C48" w:rsidP="00637C48">
                      <w:pPr>
                        <w:rPr>
                          <w:rFonts w:ascii="Arial" w:hAnsi="Arial" w:cs="Arial"/>
                          <w:sz w:val="22"/>
                          <w:szCs w:val="22"/>
                          <w:lang w:eastAsia="en-US"/>
                        </w:rPr>
                      </w:pPr>
                      <w:r w:rsidRPr="00637C48">
                        <w:rPr>
                          <w:rFonts w:ascii="Arial" w:hAnsi="Arial" w:cs="Arial"/>
                          <w:lang w:eastAsia="en-US"/>
                        </w:rPr>
                        <w:t>If the client cannot sign the form, a statement signed by the</w:t>
                      </w:r>
                      <w:r>
                        <w:rPr>
                          <w:rFonts w:ascii="Arial" w:hAnsi="Arial" w:cs="Arial"/>
                          <w:lang w:eastAsia="en-US"/>
                        </w:rPr>
                        <w:t>m</w:t>
                      </w:r>
                      <w:r w:rsidRPr="00637C48">
                        <w:rPr>
                          <w:rFonts w:ascii="Arial" w:hAnsi="Arial" w:cs="Arial"/>
                          <w:lang w:eastAsia="en-US"/>
                        </w:rPr>
                        <w:t xml:space="preserve"> confirming they agree to the application being made and that the information contained in the application is correct</w:t>
                      </w:r>
                      <w:r>
                        <w:rPr>
                          <w:lang w:eastAsia="en-US"/>
                        </w:rPr>
                        <w:t xml:space="preserve">, </w:t>
                      </w:r>
                      <w:r w:rsidRPr="00637C48">
                        <w:rPr>
                          <w:rFonts w:ascii="Arial" w:hAnsi="Arial" w:cs="Arial"/>
                          <w:lang w:eastAsia="en-US"/>
                        </w:rPr>
                        <w:t xml:space="preserve">must be provided. </w:t>
                      </w:r>
                    </w:p>
                    <w:p w14:paraId="1B430B32" w14:textId="5A150E66" w:rsidR="00637C48" w:rsidRDefault="00637C48"/>
                  </w:txbxContent>
                </v:textbox>
                <w10:wrap type="square"/>
              </v:shape>
            </w:pict>
          </mc:Fallback>
        </mc:AlternateContent>
      </w:r>
    </w:p>
    <w:p w14:paraId="2DF76FB9" w14:textId="6CBB371D" w:rsidR="000078AD" w:rsidRDefault="000078AD" w:rsidP="00785BB8">
      <w:pPr>
        <w:rPr>
          <w:color w:val="44546A" w:themeColor="text2"/>
        </w:rPr>
      </w:pPr>
    </w:p>
    <w:p w14:paraId="147824CB" w14:textId="5B1C8507" w:rsidR="000078AD" w:rsidRDefault="000078AD" w:rsidP="00785BB8">
      <w:pPr>
        <w:rPr>
          <w:color w:val="44546A" w:themeColor="text2"/>
        </w:rPr>
      </w:pPr>
    </w:p>
    <w:p w14:paraId="0119A532" w14:textId="1E392B1A" w:rsidR="000078AD" w:rsidRDefault="000078AD" w:rsidP="00785BB8">
      <w:pPr>
        <w:rPr>
          <w:color w:val="44546A" w:themeColor="text2"/>
        </w:rPr>
      </w:pPr>
    </w:p>
    <w:p w14:paraId="54C960E0" w14:textId="4952D02D" w:rsidR="000078AD" w:rsidRDefault="000078AD" w:rsidP="00785BB8">
      <w:pPr>
        <w:rPr>
          <w:color w:val="44546A" w:themeColor="text2"/>
        </w:rPr>
      </w:pPr>
    </w:p>
    <w:p w14:paraId="3E0F604C" w14:textId="1B7BEB1D" w:rsidR="000078AD" w:rsidRPr="00637C48" w:rsidRDefault="00F00BD2" w:rsidP="00637C48">
      <w:pPr>
        <w:tabs>
          <w:tab w:val="left" w:pos="284"/>
        </w:tabs>
        <w:ind w:left="426" w:right="-732" w:hanging="142"/>
        <w:rPr>
          <w:rFonts w:ascii="Arial" w:hAnsi="Arial" w:cs="Arial"/>
          <w:color w:val="002060"/>
          <w:sz w:val="22"/>
          <w:szCs w:val="22"/>
        </w:rPr>
      </w:pPr>
      <w:r w:rsidRPr="00EC789D">
        <w:rPr>
          <w:rFonts w:ascii="Arial" w:hAnsi="Arial" w:cs="Arial"/>
          <w:color w:val="002060"/>
          <w:sz w:val="22"/>
          <w:szCs w:val="22"/>
        </w:rPr>
        <w:t xml:space="preserve">  </w:t>
      </w:r>
      <w:r w:rsidRPr="00EC789D">
        <w:rPr>
          <w:rFonts w:ascii="Arial" w:hAnsi="Arial" w:cs="Arial"/>
          <w:sz w:val="22"/>
          <w:szCs w:val="22"/>
        </w:rPr>
        <w:t xml:space="preserve">I, the Client, confirm that I agree to this application being 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42715E31" w:rsidR="000078AD" w:rsidRDefault="000078AD" w:rsidP="00785BB8">
      <w:pPr>
        <w:rPr>
          <w:color w:val="44546A" w:themeColor="text2"/>
        </w:rPr>
      </w:pPr>
    </w:p>
    <w:p w14:paraId="1E77DD69" w14:textId="736735FE"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04623F67" w:rsidR="000078AD" w:rsidRDefault="00EC789D" w:rsidP="00785BB8">
      <w:pPr>
        <w:rPr>
          <w:color w:val="44546A" w:themeColor="text2"/>
        </w:rPr>
      </w:pPr>
      <w:r>
        <w:rPr>
          <w:noProof/>
          <w:color w:val="44546A" w:themeColor="text2"/>
        </w:rPr>
        <mc:AlternateContent>
          <mc:Choice Requires="wps">
            <w:drawing>
              <wp:anchor distT="0" distB="0" distL="114300" distR="114300" simplePos="0" relativeHeight="251833856" behindDoc="0" locked="0" layoutInCell="1" allowOverlap="1" wp14:anchorId="4826F94E" wp14:editId="015BAE6E">
                <wp:simplePos x="0" y="0"/>
                <wp:positionH relativeFrom="column">
                  <wp:posOffset>667535</wp:posOffset>
                </wp:positionH>
                <wp:positionV relativeFrom="paragraph">
                  <wp:posOffset>17970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77777777"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0" type="#_x0000_t202" style="position:absolute;margin-left:52.55pt;margin-top:14.1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Yd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" fillcolor="white [3201]" strokeweight=".5pt">
                <v:textbox>
                  <w:txbxContent>
                    <w:p w14:paraId="4C77C10B" w14:textId="77777777" w:rsidR="00EC789D" w:rsidRPr="00EC789D" w:rsidRDefault="00EC789D">
                      <w:pPr>
                        <w:rPr>
                          <w:rFonts w:ascii="Arial" w:hAnsi="Arial" w:cs="Arial"/>
                          <w:sz w:val="22"/>
                          <w:szCs w:val="22"/>
                        </w:rPr>
                      </w:pPr>
                    </w:p>
                  </w:txbxContent>
                </v:textbox>
              </v:shape>
            </w:pict>
          </mc:Fallback>
        </mc:AlternateContent>
      </w:r>
    </w:p>
    <w:p w14:paraId="72231C39" w14:textId="66D2CED8" w:rsidR="00785BB8" w:rsidRPr="00EC789D" w:rsidRDefault="00785BB8" w:rsidP="00785BB8">
      <w:pPr>
        <w:rPr>
          <w:rFonts w:ascii="Arial" w:hAnsi="Arial" w:cs="Arial"/>
          <w:sz w:val="22"/>
          <w:szCs w:val="22"/>
          <w:u w:val="single"/>
        </w:rPr>
      </w:pPr>
      <w:r>
        <w:rPr>
          <w:color w:val="44546A" w:themeColor="text2"/>
        </w:rPr>
        <w:t xml:space="preserve">       </w:t>
      </w:r>
      <w:r w:rsidR="00EC789D" w:rsidRPr="00774422">
        <w:rPr>
          <w:rFonts w:ascii="Arial" w:hAnsi="Arial" w:cs="Arial"/>
          <w:sz w:val="22"/>
          <w:szCs w:val="22"/>
        </w:rPr>
        <w:t>Date</w:t>
      </w:r>
      <w:r w:rsidRPr="00EC789D">
        <w:rPr>
          <w:rFonts w:ascii="Arial" w:hAnsi="Arial" w:cs="Arial"/>
          <w:color w:val="44546A" w:themeColor="text2"/>
          <w:sz w:val="22"/>
          <w:szCs w:val="22"/>
        </w:rPr>
        <w:t xml:space="preserve">            </w:t>
      </w:r>
    </w:p>
    <w:tbl>
      <w:tblPr>
        <w:tblStyle w:val="ListTable1Light-Accent6"/>
        <w:tblpPr w:leftFromText="180" w:rightFromText="180" w:vertAnchor="text" w:horzAnchor="margin" w:tblpXSpec="center" w:tblpY="-14600"/>
        <w:tblW w:w="12173" w:type="dxa"/>
        <w:tblLayout w:type="fixed"/>
        <w:tblLook w:val="04A0" w:firstRow="1" w:lastRow="0" w:firstColumn="1" w:lastColumn="0" w:noHBand="0" w:noVBand="1"/>
      </w:tblPr>
      <w:tblGrid>
        <w:gridCol w:w="1292"/>
        <w:gridCol w:w="10881"/>
      </w:tblGrid>
      <w:tr w:rsidR="005426F1" w:rsidRPr="00AF5623" w14:paraId="5D1941FC" w14:textId="77777777" w:rsidTr="00281CC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6A71B4E5"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w:t>
            </w:r>
            <w:r w:rsidR="0069550D">
              <w:rPr>
                <w:rFonts w:ascii="Arial" w:hAnsi="Arial" w:cs="Arial"/>
                <w:color w:val="323E4F" w:themeColor="text2" w:themeShade="BF"/>
                <w:sz w:val="20"/>
                <w:szCs w:val="20"/>
              </w:rPr>
              <w:t>East Hants District</w:t>
            </w:r>
            <w:r w:rsidRPr="00F73918">
              <w:rPr>
                <w:rFonts w:ascii="Arial" w:hAnsi="Arial" w:cs="Arial"/>
                <w:color w:val="323E4F" w:themeColor="text2" w:themeShade="BF"/>
                <w:sz w:val="20"/>
                <w:szCs w:val="20"/>
              </w:rPr>
              <w:t xml:space="preserve"> Council areas. </w:t>
            </w:r>
          </w:p>
          <w:p w14:paraId="024CF32A" w14:textId="4EA61B33"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281C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281CC8">
        <w:trPr>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manag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281C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2735AF8D"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must plan, manage and monitor the building work and ensure cooperation, communication and coordination between the duty</w:t>
            </w:r>
            <w:r w:rsidR="0069550D">
              <w:rPr>
                <w:rStyle w:val="fontstyle21"/>
                <w:rFonts w:ascii="Arial" w:hAnsi="Arial" w:cs="Arial"/>
                <w:sz w:val="20"/>
                <w:szCs w:val="20"/>
              </w:rPr>
              <w:t xml:space="preserve"> </w:t>
            </w:r>
            <w:r w:rsidRPr="00F73918">
              <w:rPr>
                <w:rStyle w:val="fontstyle21"/>
                <w:rFonts w:ascii="Arial" w:hAnsi="Arial" w:cs="Arial"/>
                <w:sz w:val="20"/>
                <w:szCs w:val="20"/>
              </w:rPr>
              <w:t xml:space="preserve">holders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281CC8">
        <w:trPr>
          <w:trHeight w:val="90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5CD691C0"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ons etc. (Amendment) (England) Regulations 2023</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A(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lastRenderedPageBreak/>
              <w:t xml:space="preserve">For all other work not described in items a) and b) above, the work is deemed to have commenced when the 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1CC1D627"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etc. (Amendment) (England) Regulations 2023.</w:t>
            </w:r>
          </w:p>
        </w:tc>
      </w:tr>
      <w:tr w:rsidR="0034613E" w:rsidRPr="00207DBF" w14:paraId="380BE7DD" w14:textId="77777777" w:rsidTr="00281C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32E9AEAA"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Charges- If you have not done so already please contact the Council on (0</w:t>
            </w:r>
            <w:r w:rsidR="0069550D">
              <w:rPr>
                <w:rFonts w:ascii="Arial" w:hAnsi="Arial" w:cs="Arial"/>
                <w:b/>
                <w:color w:val="323E4F" w:themeColor="text2" w:themeShade="BF"/>
                <w:sz w:val="20"/>
                <w:szCs w:val="20"/>
              </w:rPr>
              <w:t>1730 234207</w:t>
            </w:r>
            <w:r w:rsidRPr="00261BA1">
              <w:rPr>
                <w:rFonts w:ascii="Arial" w:hAnsi="Arial" w:cs="Arial"/>
                <w:b/>
                <w:color w:val="323E4F" w:themeColor="text2" w:themeShade="BF"/>
                <w:sz w:val="20"/>
                <w:szCs w:val="20"/>
              </w:rPr>
              <w:t>)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15455F0C"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69550D">
              <w:rPr>
                <w:rFonts w:ascii="Arial" w:hAnsi="Arial" w:cs="Arial"/>
                <w:b/>
                <w:color w:val="323E4F" w:themeColor="text2" w:themeShade="BF"/>
                <w:sz w:val="20"/>
                <w:szCs w:val="20"/>
              </w:rPr>
              <w:t xml:space="preserve">East Hants District </w:t>
            </w:r>
            <w:r w:rsidRPr="00261BA1">
              <w:rPr>
                <w:rFonts w:ascii="Arial" w:hAnsi="Arial" w:cs="Arial"/>
                <w:b/>
                <w:color w:val="323E4F" w:themeColor="text2" w:themeShade="BF"/>
                <w:sz w:val="20"/>
                <w:szCs w:val="20"/>
              </w:rPr>
              <w:t>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w:t>
            </w:r>
            <w:r w:rsidR="0069550D">
              <w:rPr>
                <w:rFonts w:ascii="Arial" w:hAnsi="Arial" w:cs="Arial"/>
                <w:b/>
                <w:color w:val="323E4F" w:themeColor="text2" w:themeShade="BF"/>
                <w:sz w:val="20"/>
                <w:szCs w:val="20"/>
              </w:rPr>
              <w:t>1730 234101</w:t>
            </w:r>
          </w:p>
        </w:tc>
      </w:tr>
      <w:tr w:rsidR="005426F1" w:rsidRPr="00207DBF" w14:paraId="44341E4D" w14:textId="77777777" w:rsidTr="00281CC8">
        <w:trPr>
          <w:trHeight w:val="56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77777777"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s</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s at the Council to ascertain whether planning permission is required for your proposed building works.</w:t>
            </w:r>
          </w:p>
        </w:tc>
      </w:tr>
      <w:tr w:rsidR="005426F1" w:rsidRPr="00207DBF" w14:paraId="3795B25C" w14:textId="77777777" w:rsidTr="00281C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281CC8">
        <w:trPr>
          <w:trHeight w:val="1124"/>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13CF6210"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If your development involves building over or within 3 metres of a public sewer, you are advised to contact the relevant water authority who are responsible for such sewers. Their consent may be required prior to building. It is the owner</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s responsibility to ensure any such consents are obtained. The Council may carry out consultations with the water authority for its own purposes but the owner must ensure they obtain any relevant consents.</w:t>
            </w:r>
          </w:p>
        </w:tc>
      </w:tr>
      <w:tr w:rsidR="005426F1" w:rsidRPr="00207DBF" w14:paraId="5C616088" w14:textId="77777777" w:rsidTr="00281CC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 or how it will be altered to ensure compliance. As much detail, as possible must be shown. It is almost certain that we will require you to expose/open up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1F1CC191" w14:textId="77777777"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lastRenderedPageBreak/>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1"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ireless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o assist with the building control process, developers may wish to demonstrate planned infrastructure routes in relation to development sites layouts and explain any factors that the infrastructure installation may need to 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4F28A6"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4F28A6"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ZC(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provide a connection to a gigabit-capable public electronic communications network?</w:t>
            </w:r>
          </w:p>
          <w:p w14:paraId="7CBA7BDA" w14:textId="77777777" w:rsidR="005426F1" w:rsidRPr="005920DC" w:rsidRDefault="004F28A6"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4F28A6"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  Th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Connection should be provided to the fastest public electronic communications network within the  cost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F00BD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90C60" w14:textId="77777777" w:rsidR="005C305A" w:rsidRDefault="005C305A" w:rsidP="005C305A">
      <w:r>
        <w:separator/>
      </w:r>
    </w:p>
  </w:endnote>
  <w:endnote w:type="continuationSeparator" w:id="0">
    <w:p w14:paraId="18D7AB93" w14:textId="77777777" w:rsidR="005C305A" w:rsidRDefault="005C305A"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39F1" w14:textId="77777777" w:rsidR="005C305A" w:rsidRDefault="005C305A" w:rsidP="005C305A">
      <w:r>
        <w:separator/>
      </w:r>
    </w:p>
  </w:footnote>
  <w:footnote w:type="continuationSeparator" w:id="0">
    <w:p w14:paraId="5B80B7E5" w14:textId="77777777" w:rsidR="005C305A" w:rsidRDefault="005C305A"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17472">
    <w:abstractNumId w:val="3"/>
  </w:num>
  <w:num w:numId="2" w16cid:durableId="471869051">
    <w:abstractNumId w:val="5"/>
  </w:num>
  <w:num w:numId="3" w16cid:durableId="2134908596">
    <w:abstractNumId w:val="0"/>
  </w:num>
  <w:num w:numId="4" w16cid:durableId="641470633">
    <w:abstractNumId w:val="2"/>
  </w:num>
  <w:num w:numId="5" w16cid:durableId="1959407710">
    <w:abstractNumId w:val="1"/>
  </w:num>
  <w:num w:numId="6" w16cid:durableId="78893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505CF"/>
    <w:rsid w:val="0005373F"/>
    <w:rsid w:val="00061D98"/>
    <w:rsid w:val="00064602"/>
    <w:rsid w:val="001013F6"/>
    <w:rsid w:val="0014599A"/>
    <w:rsid w:val="00151912"/>
    <w:rsid w:val="001900C9"/>
    <w:rsid w:val="00197F66"/>
    <w:rsid w:val="001A2663"/>
    <w:rsid w:val="001C6E6E"/>
    <w:rsid w:val="001F51A5"/>
    <w:rsid w:val="002018FD"/>
    <w:rsid w:val="0020501C"/>
    <w:rsid w:val="00261BA1"/>
    <w:rsid w:val="0026561D"/>
    <w:rsid w:val="00281CC8"/>
    <w:rsid w:val="002C6331"/>
    <w:rsid w:val="002D49FD"/>
    <w:rsid w:val="0034613E"/>
    <w:rsid w:val="003608E6"/>
    <w:rsid w:val="0038695D"/>
    <w:rsid w:val="0039250F"/>
    <w:rsid w:val="003B5884"/>
    <w:rsid w:val="00410D37"/>
    <w:rsid w:val="004402DC"/>
    <w:rsid w:val="00451A2B"/>
    <w:rsid w:val="00466B57"/>
    <w:rsid w:val="00471B34"/>
    <w:rsid w:val="004C3BAB"/>
    <w:rsid w:val="004F28A6"/>
    <w:rsid w:val="005426F1"/>
    <w:rsid w:val="0054360C"/>
    <w:rsid w:val="00551237"/>
    <w:rsid w:val="0058219F"/>
    <w:rsid w:val="005920DC"/>
    <w:rsid w:val="005C305A"/>
    <w:rsid w:val="005C3086"/>
    <w:rsid w:val="005E3394"/>
    <w:rsid w:val="00624AED"/>
    <w:rsid w:val="00637C48"/>
    <w:rsid w:val="00676FC5"/>
    <w:rsid w:val="0069550D"/>
    <w:rsid w:val="006A403C"/>
    <w:rsid w:val="00735231"/>
    <w:rsid w:val="00774422"/>
    <w:rsid w:val="00785BB8"/>
    <w:rsid w:val="007B7830"/>
    <w:rsid w:val="007E20D3"/>
    <w:rsid w:val="007E67BF"/>
    <w:rsid w:val="008A558C"/>
    <w:rsid w:val="008F175E"/>
    <w:rsid w:val="0097246E"/>
    <w:rsid w:val="00976C2B"/>
    <w:rsid w:val="00992603"/>
    <w:rsid w:val="009C4E7E"/>
    <w:rsid w:val="00A219BC"/>
    <w:rsid w:val="00A52062"/>
    <w:rsid w:val="00AA66E0"/>
    <w:rsid w:val="00AF0810"/>
    <w:rsid w:val="00B11AF4"/>
    <w:rsid w:val="00B1681B"/>
    <w:rsid w:val="00B67877"/>
    <w:rsid w:val="00BF3B37"/>
    <w:rsid w:val="00C414CE"/>
    <w:rsid w:val="00CA6146"/>
    <w:rsid w:val="00CA7C4C"/>
    <w:rsid w:val="00CB7687"/>
    <w:rsid w:val="00CE48CB"/>
    <w:rsid w:val="00D0031F"/>
    <w:rsid w:val="00D32006"/>
    <w:rsid w:val="00D80A87"/>
    <w:rsid w:val="00E134D0"/>
    <w:rsid w:val="00E15D75"/>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35EC7C90"/>
  <w15:chartTrackingRefBased/>
  <w15:docId w15:val="{BC2DA167-3B58-4647-97F8-7A67EEA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2-Accent6">
    <w:name w:val="List Table 2 Accent 6"/>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styleId="UnresolvedMention">
    <w:name w:val="Unresolved Mention"/>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167229636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EHDC\Corporate%20Data\Building%20Control\EHDC%20%20HBC%20SHARED\Support%20Team\Sam%20Cobb\Plans" TargetMode="External"/><Relationship Id="rId5" Type="http://schemas.openxmlformats.org/officeDocument/2006/relationships/webSettings" Target="webSettings.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00E5-2932-40A3-8DB3-7DE9A20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kill</dc:creator>
  <cp:keywords/>
  <dc:description/>
  <cp:lastModifiedBy>Samantha Cobb</cp:lastModifiedBy>
  <cp:revision>7</cp:revision>
  <dcterms:created xsi:type="dcterms:W3CDTF">2023-12-07T12:07:00Z</dcterms:created>
  <dcterms:modified xsi:type="dcterms:W3CDTF">2024-04-05T09:46:00Z</dcterms:modified>
</cp:coreProperties>
</file>